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Pr="002429FE" w:rsidRDefault="00C36BB6" w:rsidP="00C36BB6">
      <w:pPr>
        <w:pStyle w:val="a3"/>
        <w:rPr>
          <w:sz w:val="28"/>
          <w:szCs w:val="28"/>
        </w:rPr>
      </w:pPr>
      <w:r w:rsidRPr="002429FE">
        <w:rPr>
          <w:sz w:val="28"/>
          <w:szCs w:val="28"/>
        </w:rPr>
        <w:t xml:space="preserve">     </w:t>
      </w:r>
      <w:r w:rsidRPr="002429FE">
        <w:rPr>
          <w:b/>
          <w:noProof/>
          <w:sz w:val="28"/>
          <w:szCs w:val="28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D835D6" w:rsidRDefault="00406F39" w:rsidP="001B7CE3">
      <w:pPr>
        <w:ind w:right="-766"/>
        <w:jc w:val="center"/>
        <w:rPr>
          <w:b/>
          <w:sz w:val="28"/>
          <w:szCs w:val="28"/>
        </w:rPr>
      </w:pPr>
      <w:r w:rsidRPr="00D835D6">
        <w:rPr>
          <w:b/>
          <w:sz w:val="28"/>
          <w:szCs w:val="28"/>
        </w:rPr>
        <w:t>ГОРОДСКОЙ ОКРУГ УРАЙ</w:t>
      </w:r>
    </w:p>
    <w:p w:rsidR="00C36BB6" w:rsidRPr="00D835D6" w:rsidRDefault="00406F39" w:rsidP="001B7CE3">
      <w:pPr>
        <w:ind w:right="-766"/>
        <w:jc w:val="center"/>
        <w:rPr>
          <w:b/>
          <w:sz w:val="28"/>
          <w:szCs w:val="28"/>
        </w:rPr>
      </w:pPr>
      <w:r w:rsidRPr="00D835D6">
        <w:rPr>
          <w:b/>
          <w:sz w:val="28"/>
          <w:szCs w:val="28"/>
        </w:rPr>
        <w:t>ХАНТЫ-МАНСИЙСКОГО АВТОНОМНОГО</w:t>
      </w:r>
      <w:r w:rsidR="00C36BB6" w:rsidRPr="00D835D6">
        <w:rPr>
          <w:b/>
          <w:sz w:val="28"/>
          <w:szCs w:val="28"/>
        </w:rPr>
        <w:t xml:space="preserve"> ОКРУГ</w:t>
      </w:r>
      <w:r w:rsidRPr="00D835D6">
        <w:rPr>
          <w:b/>
          <w:sz w:val="28"/>
          <w:szCs w:val="28"/>
        </w:rPr>
        <w:t>А</w:t>
      </w:r>
      <w:r w:rsidR="00C36BB6" w:rsidRPr="00D835D6">
        <w:rPr>
          <w:b/>
          <w:sz w:val="28"/>
          <w:szCs w:val="28"/>
        </w:rPr>
        <w:t xml:space="preserve"> – ЮГР</w:t>
      </w:r>
      <w:r w:rsidRPr="00D835D6">
        <w:rPr>
          <w:b/>
          <w:sz w:val="28"/>
          <w:szCs w:val="28"/>
        </w:rPr>
        <w:t>Ы</w:t>
      </w:r>
    </w:p>
    <w:p w:rsidR="00C36BB6" w:rsidRPr="001B7CE3" w:rsidRDefault="001B7CE3" w:rsidP="001B7CE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C36BB6" w:rsidRPr="001B7CE3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B0B9B" w:rsidRPr="001B7CE3" w:rsidRDefault="009B0B9B" w:rsidP="001B7C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070AA0" w:rsidRDefault="001B7CE3" w:rsidP="001B7CE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C36BB6" w:rsidRPr="00070AA0">
        <w:rPr>
          <w:rFonts w:ascii="Times New Roman" w:hAnsi="Times New Roman" w:cs="Times New Roman"/>
          <w:sz w:val="36"/>
          <w:szCs w:val="36"/>
        </w:rPr>
        <w:t>РЕШЕНИЕ</w:t>
      </w:r>
    </w:p>
    <w:p w:rsidR="00C36BB6" w:rsidRPr="002429FE" w:rsidRDefault="00C36BB6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2429FE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от</w:t>
      </w:r>
      <w:r w:rsidR="001B7CE3">
        <w:rPr>
          <w:rFonts w:ascii="Times New Roman" w:hAnsi="Times New Roman" w:cs="Times New Roman"/>
          <w:sz w:val="28"/>
          <w:szCs w:val="28"/>
        </w:rPr>
        <w:t xml:space="preserve"> 28 октября</w:t>
      </w:r>
      <w:r w:rsidRPr="002429FE">
        <w:rPr>
          <w:rFonts w:ascii="Times New Roman" w:hAnsi="Times New Roman" w:cs="Times New Roman"/>
          <w:sz w:val="28"/>
          <w:szCs w:val="28"/>
        </w:rPr>
        <w:t xml:space="preserve"> 20</w:t>
      </w:r>
      <w:r w:rsidR="00406F39">
        <w:rPr>
          <w:rFonts w:ascii="Times New Roman" w:hAnsi="Times New Roman" w:cs="Times New Roman"/>
          <w:sz w:val="28"/>
          <w:szCs w:val="28"/>
        </w:rPr>
        <w:t>2</w:t>
      </w:r>
      <w:r w:rsidR="00406F39" w:rsidRPr="00FC7539">
        <w:rPr>
          <w:rFonts w:ascii="Times New Roman" w:hAnsi="Times New Roman" w:cs="Times New Roman"/>
          <w:sz w:val="28"/>
          <w:szCs w:val="28"/>
        </w:rPr>
        <w:t>1</w:t>
      </w:r>
      <w:r w:rsidR="001B7C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1C58" w:rsidRPr="002429FE">
        <w:rPr>
          <w:rFonts w:ascii="Times New Roman" w:hAnsi="Times New Roman" w:cs="Times New Roman"/>
          <w:sz w:val="28"/>
          <w:szCs w:val="28"/>
        </w:rPr>
        <w:t xml:space="preserve">   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7C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29FE">
        <w:rPr>
          <w:rFonts w:ascii="Times New Roman" w:hAnsi="Times New Roman" w:cs="Times New Roman"/>
          <w:sz w:val="28"/>
          <w:szCs w:val="28"/>
        </w:rPr>
        <w:t>№</w:t>
      </w:r>
      <w:r w:rsidR="001B7CE3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36BB6" w:rsidRPr="002429FE" w:rsidRDefault="00C36BB6" w:rsidP="00C36BB6">
      <w:pPr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593A87" w:rsidRPr="00593A87" w:rsidRDefault="00B052D7" w:rsidP="00991E3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93A87">
        <w:rPr>
          <w:b/>
          <w:sz w:val="28"/>
          <w:szCs w:val="28"/>
        </w:rPr>
        <w:t xml:space="preserve">О </w:t>
      </w:r>
      <w:r w:rsidR="00070AA0" w:rsidRPr="00593A87">
        <w:rPr>
          <w:b/>
          <w:sz w:val="28"/>
          <w:szCs w:val="28"/>
        </w:rPr>
        <w:t xml:space="preserve">внесении изменений </w:t>
      </w:r>
      <w:r w:rsidR="00991E39" w:rsidRPr="00593A87">
        <w:rPr>
          <w:b/>
          <w:sz w:val="28"/>
          <w:szCs w:val="28"/>
        </w:rPr>
        <w:t xml:space="preserve">в </w:t>
      </w:r>
      <w:r w:rsidR="00991E39" w:rsidRPr="00593A87">
        <w:rPr>
          <w:rFonts w:eastAsiaTheme="minorHAnsi"/>
          <w:b/>
          <w:sz w:val="28"/>
          <w:szCs w:val="28"/>
          <w:lang w:eastAsia="en-US"/>
        </w:rPr>
        <w:t xml:space="preserve"> </w:t>
      </w:r>
      <w:hyperlink r:id="rId9" w:history="1">
        <w:r w:rsidR="00991E39" w:rsidRPr="00593A87">
          <w:rPr>
            <w:rFonts w:eastAsiaTheme="minorHAnsi"/>
            <w:b/>
            <w:sz w:val="28"/>
            <w:szCs w:val="28"/>
            <w:lang w:eastAsia="en-US"/>
          </w:rPr>
          <w:t>Положение</w:t>
        </w:r>
      </w:hyperlink>
      <w:r w:rsidR="00991E39" w:rsidRPr="00593A8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93A87" w:rsidRPr="00593A87" w:rsidRDefault="00991E39" w:rsidP="00991E3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93A87">
        <w:rPr>
          <w:rFonts w:eastAsiaTheme="minorHAnsi"/>
          <w:b/>
          <w:sz w:val="28"/>
          <w:szCs w:val="28"/>
          <w:lang w:eastAsia="en-US"/>
        </w:rPr>
        <w:t xml:space="preserve">о порядке организации и осуществления территориального </w:t>
      </w:r>
    </w:p>
    <w:p w:rsidR="00B052D7" w:rsidRPr="00593A87" w:rsidRDefault="00991E39" w:rsidP="00991E3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93A87">
        <w:rPr>
          <w:rFonts w:eastAsiaTheme="minorHAnsi"/>
          <w:b/>
          <w:sz w:val="28"/>
          <w:szCs w:val="28"/>
          <w:lang w:eastAsia="en-US"/>
        </w:rPr>
        <w:t>общественного самоуправления в городе Урай</w:t>
      </w:r>
    </w:p>
    <w:p w:rsidR="00991E39" w:rsidRPr="00593A87" w:rsidRDefault="00991E39" w:rsidP="00991E39">
      <w:pPr>
        <w:jc w:val="center"/>
        <w:rPr>
          <w:sz w:val="28"/>
          <w:szCs w:val="28"/>
        </w:rPr>
      </w:pPr>
    </w:p>
    <w:p w:rsidR="00B052D7" w:rsidRPr="00593A87" w:rsidRDefault="00070AA0" w:rsidP="003814C9">
      <w:pPr>
        <w:ind w:firstLine="851"/>
        <w:jc w:val="both"/>
        <w:rPr>
          <w:b/>
          <w:sz w:val="28"/>
          <w:szCs w:val="28"/>
        </w:rPr>
      </w:pPr>
      <w:r w:rsidRPr="00593A87">
        <w:rPr>
          <w:sz w:val="28"/>
          <w:szCs w:val="28"/>
        </w:rPr>
        <w:t xml:space="preserve">Рассмотрев представленный </w:t>
      </w:r>
      <w:r w:rsidR="005E3CF1">
        <w:rPr>
          <w:sz w:val="28"/>
          <w:szCs w:val="28"/>
        </w:rPr>
        <w:t xml:space="preserve">исполняющим обязанности </w:t>
      </w:r>
      <w:r w:rsidRPr="00593A87">
        <w:rPr>
          <w:sz w:val="28"/>
          <w:szCs w:val="28"/>
        </w:rPr>
        <w:t>глав</w:t>
      </w:r>
      <w:r w:rsidR="005E3CF1">
        <w:rPr>
          <w:sz w:val="28"/>
          <w:szCs w:val="28"/>
        </w:rPr>
        <w:t>ы</w:t>
      </w:r>
      <w:r w:rsidRPr="00593A87">
        <w:rPr>
          <w:sz w:val="28"/>
          <w:szCs w:val="28"/>
        </w:rPr>
        <w:t xml:space="preserve"> города Урай проект решения Думы города Урай «О внесении изменений в</w:t>
      </w:r>
      <w:r w:rsidR="00D835D6" w:rsidRPr="00D835D6">
        <w:rPr>
          <w:sz w:val="28"/>
          <w:szCs w:val="28"/>
        </w:rPr>
        <w:t xml:space="preserve"> </w:t>
      </w:r>
      <w:hyperlink r:id="rId10" w:history="1">
        <w:r w:rsidR="00991E39" w:rsidRPr="00593A87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991E39" w:rsidRPr="00593A87">
        <w:rPr>
          <w:rFonts w:eastAsiaTheme="minorHAnsi"/>
          <w:sz w:val="28"/>
          <w:szCs w:val="28"/>
          <w:lang w:eastAsia="en-US"/>
        </w:rPr>
        <w:t xml:space="preserve"> о порядке организации и осуществления территориального общественного самоуправления в городе Урай</w:t>
      </w:r>
      <w:r w:rsidRPr="00593A87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B052D7" w:rsidRPr="00593A87">
        <w:rPr>
          <w:sz w:val="28"/>
          <w:szCs w:val="28"/>
        </w:rPr>
        <w:t xml:space="preserve">Дума города Урай </w:t>
      </w:r>
      <w:r w:rsidR="00B052D7" w:rsidRPr="00593A87">
        <w:rPr>
          <w:b/>
          <w:sz w:val="28"/>
          <w:szCs w:val="28"/>
        </w:rPr>
        <w:t>решила:</w:t>
      </w:r>
    </w:p>
    <w:p w:rsidR="00991E39" w:rsidRPr="00593A87" w:rsidRDefault="00991E39" w:rsidP="00991E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0AA0" w:rsidRDefault="009B7232" w:rsidP="003814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3A87">
        <w:rPr>
          <w:sz w:val="28"/>
          <w:szCs w:val="28"/>
        </w:rPr>
        <w:t xml:space="preserve">1. </w:t>
      </w:r>
      <w:r w:rsidR="00070AA0" w:rsidRPr="00593A87">
        <w:rPr>
          <w:sz w:val="28"/>
          <w:szCs w:val="28"/>
        </w:rPr>
        <w:t xml:space="preserve">Внести в </w:t>
      </w:r>
      <w:hyperlink r:id="rId11" w:history="1">
        <w:r w:rsidR="00991E39" w:rsidRPr="00593A87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991E39" w:rsidRPr="00593A87">
        <w:rPr>
          <w:rFonts w:eastAsiaTheme="minorHAnsi"/>
          <w:sz w:val="28"/>
          <w:szCs w:val="28"/>
          <w:lang w:eastAsia="en-US"/>
        </w:rPr>
        <w:t xml:space="preserve"> о порядке организации и осуществления территориального общественного самоуправления в городе Урай, принятое</w:t>
      </w:r>
      <w:r w:rsidR="00991E39">
        <w:rPr>
          <w:rFonts w:eastAsiaTheme="minorHAnsi"/>
          <w:sz w:val="28"/>
          <w:szCs w:val="28"/>
          <w:lang w:eastAsia="en-US"/>
        </w:rPr>
        <w:t xml:space="preserve"> </w:t>
      </w:r>
      <w:r w:rsidR="008A53E8">
        <w:rPr>
          <w:sz w:val="28"/>
          <w:szCs w:val="28"/>
        </w:rPr>
        <w:t>решением Думы города Урай от 21.09.2006 №48</w:t>
      </w:r>
      <w:r w:rsidR="00991E39">
        <w:rPr>
          <w:sz w:val="28"/>
          <w:szCs w:val="28"/>
        </w:rPr>
        <w:t xml:space="preserve"> (в редакции решений Думы города Урай от </w:t>
      </w:r>
      <w:r w:rsidR="00991E39">
        <w:rPr>
          <w:rFonts w:eastAsiaTheme="minorHAnsi"/>
          <w:sz w:val="28"/>
          <w:szCs w:val="28"/>
          <w:lang w:eastAsia="en-US"/>
        </w:rPr>
        <w:t>30.06.2011 №57, от 22.02.2018 №4</w:t>
      </w:r>
      <w:r w:rsidR="003814C9">
        <w:rPr>
          <w:rFonts w:eastAsiaTheme="minorHAnsi"/>
          <w:sz w:val="28"/>
          <w:szCs w:val="28"/>
          <w:lang w:eastAsia="en-US"/>
        </w:rPr>
        <w:t>, от 24.12.2020 № 111</w:t>
      </w:r>
      <w:r w:rsidR="00991E39">
        <w:rPr>
          <w:rFonts w:eastAsiaTheme="minorHAnsi"/>
          <w:sz w:val="28"/>
          <w:szCs w:val="28"/>
          <w:lang w:eastAsia="en-US"/>
        </w:rPr>
        <w:t>)</w:t>
      </w:r>
      <w:r w:rsidR="00070AA0" w:rsidRPr="009B7232">
        <w:rPr>
          <w:sz w:val="28"/>
          <w:szCs w:val="28"/>
        </w:rPr>
        <w:t xml:space="preserve">, </w:t>
      </w:r>
      <w:r w:rsidRPr="009B7232">
        <w:rPr>
          <w:sz w:val="28"/>
          <w:szCs w:val="28"/>
        </w:rPr>
        <w:t>с</w:t>
      </w:r>
      <w:r w:rsidR="00070AA0" w:rsidRPr="009B7232">
        <w:rPr>
          <w:sz w:val="28"/>
          <w:szCs w:val="28"/>
        </w:rPr>
        <w:t>ледующие изменения:</w:t>
      </w:r>
    </w:p>
    <w:p w:rsidR="00CA5F83" w:rsidRPr="00CA5F83" w:rsidRDefault="00D77B8D" w:rsidP="00CA5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="00CA5F83" w:rsidRPr="00CA5F83">
        <w:rPr>
          <w:sz w:val="28"/>
          <w:szCs w:val="28"/>
        </w:rPr>
        <w:t xml:space="preserve">ункт 2 части 2 статьи 12 изложить в новой редакции: </w:t>
      </w:r>
    </w:p>
    <w:p w:rsidR="00CA5F83" w:rsidRPr="00CA5F83" w:rsidRDefault="00CA5F83" w:rsidP="00CA5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5F83">
        <w:rPr>
          <w:sz w:val="28"/>
          <w:szCs w:val="28"/>
        </w:rPr>
        <w:t xml:space="preserve">«2) средства местного бюджета, выделяемые при осуществлении территориальным общественным самоуправлением своей деятельности в соответствии со </w:t>
      </w:r>
      <w:hyperlink r:id="rId12" w:history="1">
        <w:r w:rsidRPr="00CA5F83">
          <w:rPr>
            <w:sz w:val="28"/>
            <w:szCs w:val="28"/>
          </w:rPr>
          <w:t>статьей 13</w:t>
        </w:r>
      </w:hyperlink>
      <w:r w:rsidR="00D459B0">
        <w:rPr>
          <w:sz w:val="28"/>
          <w:szCs w:val="28"/>
        </w:rPr>
        <w:t xml:space="preserve"> настоящего Положения</w:t>
      </w:r>
      <w:proofErr w:type="gramStart"/>
      <w:r w:rsidR="00D459B0">
        <w:rPr>
          <w:sz w:val="28"/>
          <w:szCs w:val="28"/>
        </w:rPr>
        <w:t>;»</w:t>
      </w:r>
      <w:proofErr w:type="gramEnd"/>
      <w:r w:rsidR="00D459B0">
        <w:rPr>
          <w:sz w:val="28"/>
          <w:szCs w:val="28"/>
        </w:rPr>
        <w:t>;</w:t>
      </w:r>
    </w:p>
    <w:p w:rsidR="00CA5F83" w:rsidRPr="00CA5F83" w:rsidRDefault="00D77B8D" w:rsidP="00CA5F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с</w:t>
      </w:r>
      <w:r w:rsidR="00CA5F83" w:rsidRPr="00CA5F83">
        <w:rPr>
          <w:sz w:val="28"/>
          <w:szCs w:val="28"/>
        </w:rPr>
        <w:t xml:space="preserve">татью 13 изложить в новой редакции: </w:t>
      </w:r>
    </w:p>
    <w:p w:rsidR="00CA5F83" w:rsidRPr="00CA5F83" w:rsidRDefault="00CA5F83" w:rsidP="00CA5F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A5F83">
        <w:rPr>
          <w:sz w:val="28"/>
          <w:szCs w:val="28"/>
        </w:rPr>
        <w:t>«Статья 13</w:t>
      </w:r>
      <w:r w:rsidR="00D77B8D">
        <w:rPr>
          <w:sz w:val="28"/>
          <w:szCs w:val="28"/>
        </w:rPr>
        <w:t>.</w:t>
      </w:r>
      <w:r w:rsidRPr="00CA5F83">
        <w:rPr>
          <w:sz w:val="28"/>
          <w:szCs w:val="28"/>
        </w:rPr>
        <w:t xml:space="preserve"> Условия и порядок выделения средств местного бюджета при осуществлении территориального общественного самоуправления</w:t>
      </w:r>
    </w:p>
    <w:p w:rsidR="00CA5F83" w:rsidRPr="00CA5F83" w:rsidRDefault="00CA5F83" w:rsidP="00CA5F8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A5F83">
        <w:rPr>
          <w:sz w:val="28"/>
          <w:szCs w:val="28"/>
        </w:rPr>
        <w:t>Средства местного бюджета при осуществлении территориальным общественным самоуправлением своей деятельности выделяются в соответствии с бюджетным законодательством Российской Федерации в случаях, предусмотренных решением о местном бюджете на соответствующий финансовый год и плановый период, и в порядке, предусмотренном принимаемыми в соответствии с решением о бюджете муниципальными правовыми актами.</w:t>
      </w:r>
    </w:p>
    <w:p w:rsidR="00CA5F83" w:rsidRPr="00CA5F83" w:rsidRDefault="00CA5F83" w:rsidP="00CA5F83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240"/>
        <w:ind w:left="0" w:firstLine="851"/>
        <w:jc w:val="both"/>
        <w:rPr>
          <w:sz w:val="28"/>
          <w:szCs w:val="28"/>
        </w:rPr>
      </w:pPr>
      <w:r w:rsidRPr="00CA5F83">
        <w:rPr>
          <w:sz w:val="28"/>
          <w:szCs w:val="28"/>
        </w:rPr>
        <w:t>Положения настоящей статьи распространяются исключительно на территориальное общественное самоуправление, являющееся юридическим лицом</w:t>
      </w:r>
      <w:proofErr w:type="gramStart"/>
      <w:r w:rsidRPr="00CA5F83">
        <w:rPr>
          <w:sz w:val="28"/>
          <w:szCs w:val="28"/>
        </w:rPr>
        <w:t xml:space="preserve">.». </w:t>
      </w:r>
      <w:proofErr w:type="gramEnd"/>
    </w:p>
    <w:p w:rsidR="00CA5F83" w:rsidRPr="00CA5F83" w:rsidRDefault="00CA5F83" w:rsidP="004F178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782" w:rsidRPr="004F1782" w:rsidRDefault="003814C9" w:rsidP="004F1782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78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55412" w:rsidRPr="004F1782">
        <w:rPr>
          <w:rFonts w:ascii="Times New Roman" w:hAnsi="Times New Roman" w:cs="Times New Roman"/>
          <w:sz w:val="28"/>
          <w:szCs w:val="28"/>
        </w:rPr>
        <w:t xml:space="preserve"> </w:t>
      </w:r>
      <w:r w:rsidR="004F1782" w:rsidRPr="004F1782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опубликования в газете «Знамя».</w:t>
      </w:r>
    </w:p>
    <w:p w:rsidR="00070AA0" w:rsidRDefault="00070AA0" w:rsidP="003814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9D057A" w:rsidTr="00122577">
        <w:tc>
          <w:tcPr>
            <w:tcW w:w="4660" w:type="dxa"/>
            <w:gridSpan w:val="2"/>
            <w:hideMark/>
          </w:tcPr>
          <w:p w:rsidR="009D057A" w:rsidRDefault="009D057A" w:rsidP="0012257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</w:tcPr>
          <w:p w:rsidR="009D057A" w:rsidRDefault="009D057A" w:rsidP="00122577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9D057A" w:rsidRDefault="009D057A" w:rsidP="0012257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9D057A" w:rsidRDefault="009D057A" w:rsidP="001225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9D057A" w:rsidTr="00122577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57A" w:rsidRDefault="009D057A" w:rsidP="001225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9D057A" w:rsidRDefault="009D057A" w:rsidP="00122577">
            <w:pPr>
              <w:rPr>
                <w:sz w:val="28"/>
                <w:szCs w:val="28"/>
              </w:rPr>
            </w:pPr>
          </w:p>
          <w:p w:rsidR="009D057A" w:rsidRDefault="009D057A" w:rsidP="0012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аев</w:t>
            </w:r>
          </w:p>
        </w:tc>
        <w:tc>
          <w:tcPr>
            <w:tcW w:w="482" w:type="dxa"/>
          </w:tcPr>
          <w:p w:rsidR="009D057A" w:rsidRDefault="009D057A" w:rsidP="001225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57A" w:rsidRDefault="009D057A" w:rsidP="0012257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9D057A" w:rsidRDefault="009D057A" w:rsidP="00122577">
            <w:pPr>
              <w:jc w:val="right"/>
              <w:rPr>
                <w:sz w:val="28"/>
                <w:szCs w:val="28"/>
              </w:rPr>
            </w:pPr>
          </w:p>
          <w:p w:rsidR="009D057A" w:rsidRDefault="009D057A" w:rsidP="0012257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Ашихмин</w:t>
            </w:r>
            <w:proofErr w:type="spellEnd"/>
          </w:p>
        </w:tc>
      </w:tr>
      <w:tr w:rsidR="009D057A" w:rsidTr="00122577">
        <w:tc>
          <w:tcPr>
            <w:tcW w:w="4660" w:type="dxa"/>
            <w:gridSpan w:val="2"/>
          </w:tcPr>
          <w:p w:rsidR="009D057A" w:rsidRDefault="009D057A" w:rsidP="00122577">
            <w:pPr>
              <w:rPr>
                <w:sz w:val="28"/>
                <w:szCs w:val="28"/>
              </w:rPr>
            </w:pPr>
          </w:p>
          <w:p w:rsidR="009D057A" w:rsidRDefault="009D057A" w:rsidP="00122577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9D057A" w:rsidRDefault="009D057A" w:rsidP="00122577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9D057A" w:rsidRDefault="009D057A" w:rsidP="00122577">
            <w:pPr>
              <w:rPr>
                <w:sz w:val="28"/>
                <w:szCs w:val="28"/>
              </w:rPr>
            </w:pPr>
          </w:p>
          <w:p w:rsidR="009D057A" w:rsidRDefault="00651A3C" w:rsidP="0012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октября 2021 г.</w:t>
            </w:r>
          </w:p>
        </w:tc>
      </w:tr>
    </w:tbl>
    <w:p w:rsidR="00DE2E59" w:rsidRPr="002429FE" w:rsidRDefault="00DE2E59" w:rsidP="009B7232">
      <w:pPr>
        <w:jc w:val="both"/>
        <w:rPr>
          <w:color w:val="000000" w:themeColor="text1"/>
          <w:sz w:val="28"/>
          <w:szCs w:val="28"/>
        </w:rPr>
      </w:pPr>
    </w:p>
    <w:sectPr w:rsidR="00DE2E59" w:rsidRPr="002429FE" w:rsidSect="001B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8D" w:rsidRDefault="00D77B8D" w:rsidP="000914C6">
      <w:r>
        <w:separator/>
      </w:r>
    </w:p>
  </w:endnote>
  <w:endnote w:type="continuationSeparator" w:id="0">
    <w:p w:rsidR="00D77B8D" w:rsidRDefault="00D77B8D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8D" w:rsidRDefault="00D77B8D" w:rsidP="000914C6">
      <w:r>
        <w:separator/>
      </w:r>
    </w:p>
  </w:footnote>
  <w:footnote w:type="continuationSeparator" w:id="0">
    <w:p w:rsidR="00D77B8D" w:rsidRDefault="00D77B8D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FB8"/>
    <w:multiLevelType w:val="hybridMultilevel"/>
    <w:tmpl w:val="50F2D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412"/>
    <w:multiLevelType w:val="hybridMultilevel"/>
    <w:tmpl w:val="099C1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9A007B"/>
    <w:multiLevelType w:val="hybridMultilevel"/>
    <w:tmpl w:val="D532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2C127C"/>
    <w:multiLevelType w:val="hybridMultilevel"/>
    <w:tmpl w:val="473E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41C7"/>
    <w:multiLevelType w:val="hybridMultilevel"/>
    <w:tmpl w:val="2674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D5C9D"/>
    <w:multiLevelType w:val="hybridMultilevel"/>
    <w:tmpl w:val="8B3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6"/>
  </w:num>
  <w:num w:numId="4">
    <w:abstractNumId w:val="2"/>
  </w:num>
  <w:num w:numId="5">
    <w:abstractNumId w:val="7"/>
  </w:num>
  <w:num w:numId="6">
    <w:abstractNumId w:val="25"/>
  </w:num>
  <w:num w:numId="7">
    <w:abstractNumId w:val="17"/>
  </w:num>
  <w:num w:numId="8">
    <w:abstractNumId w:val="14"/>
  </w:num>
  <w:num w:numId="9">
    <w:abstractNumId w:val="33"/>
  </w:num>
  <w:num w:numId="10">
    <w:abstractNumId w:val="32"/>
  </w:num>
  <w:num w:numId="11">
    <w:abstractNumId w:val="9"/>
  </w:num>
  <w:num w:numId="12">
    <w:abstractNumId w:val="20"/>
  </w:num>
  <w:num w:numId="13">
    <w:abstractNumId w:val="18"/>
  </w:num>
  <w:num w:numId="14">
    <w:abstractNumId w:val="28"/>
  </w:num>
  <w:num w:numId="15">
    <w:abstractNumId w:val="22"/>
  </w:num>
  <w:num w:numId="16">
    <w:abstractNumId w:val="1"/>
  </w:num>
  <w:num w:numId="17">
    <w:abstractNumId w:val="23"/>
  </w:num>
  <w:num w:numId="18">
    <w:abstractNumId w:val="8"/>
  </w:num>
  <w:num w:numId="19">
    <w:abstractNumId w:val="24"/>
  </w:num>
  <w:num w:numId="20">
    <w:abstractNumId w:val="19"/>
  </w:num>
  <w:num w:numId="21">
    <w:abstractNumId w:val="15"/>
  </w:num>
  <w:num w:numId="22">
    <w:abstractNumId w:val="27"/>
  </w:num>
  <w:num w:numId="23">
    <w:abstractNumId w:val="12"/>
  </w:num>
  <w:num w:numId="24">
    <w:abstractNumId w:val="31"/>
  </w:num>
  <w:num w:numId="25">
    <w:abstractNumId w:val="5"/>
  </w:num>
  <w:num w:numId="26">
    <w:abstractNumId w:val="35"/>
  </w:num>
  <w:num w:numId="27">
    <w:abstractNumId w:val="37"/>
  </w:num>
  <w:num w:numId="28">
    <w:abstractNumId w:val="16"/>
  </w:num>
  <w:num w:numId="29">
    <w:abstractNumId w:val="21"/>
  </w:num>
  <w:num w:numId="30">
    <w:abstractNumId w:val="34"/>
  </w:num>
  <w:num w:numId="31">
    <w:abstractNumId w:val="10"/>
  </w:num>
  <w:num w:numId="32">
    <w:abstractNumId w:val="3"/>
  </w:num>
  <w:num w:numId="33">
    <w:abstractNumId w:val="30"/>
  </w:num>
  <w:num w:numId="34">
    <w:abstractNumId w:val="29"/>
  </w:num>
  <w:num w:numId="35">
    <w:abstractNumId w:val="13"/>
  </w:num>
  <w:num w:numId="36">
    <w:abstractNumId w:val="4"/>
  </w:num>
  <w:num w:numId="37">
    <w:abstractNumId w:val="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7639"/>
    <w:rsid w:val="00046206"/>
    <w:rsid w:val="00055DB6"/>
    <w:rsid w:val="00056206"/>
    <w:rsid w:val="00060D24"/>
    <w:rsid w:val="00065A5D"/>
    <w:rsid w:val="00067A16"/>
    <w:rsid w:val="00070AA0"/>
    <w:rsid w:val="000914C6"/>
    <w:rsid w:val="000A048C"/>
    <w:rsid w:val="000D07D3"/>
    <w:rsid w:val="000E0F88"/>
    <w:rsid w:val="000F457E"/>
    <w:rsid w:val="000F5FC5"/>
    <w:rsid w:val="001017AC"/>
    <w:rsid w:val="001050B6"/>
    <w:rsid w:val="001103AB"/>
    <w:rsid w:val="0011173D"/>
    <w:rsid w:val="00145D65"/>
    <w:rsid w:val="00155B70"/>
    <w:rsid w:val="00156C87"/>
    <w:rsid w:val="00164E05"/>
    <w:rsid w:val="0019011D"/>
    <w:rsid w:val="00192A2B"/>
    <w:rsid w:val="00193957"/>
    <w:rsid w:val="001B7CE3"/>
    <w:rsid w:val="001D3043"/>
    <w:rsid w:val="00202CA6"/>
    <w:rsid w:val="002125D4"/>
    <w:rsid w:val="002125F6"/>
    <w:rsid w:val="00212B36"/>
    <w:rsid w:val="00213EAE"/>
    <w:rsid w:val="00217A0C"/>
    <w:rsid w:val="00221D8B"/>
    <w:rsid w:val="00224864"/>
    <w:rsid w:val="002429FE"/>
    <w:rsid w:val="00277823"/>
    <w:rsid w:val="00282466"/>
    <w:rsid w:val="0028567D"/>
    <w:rsid w:val="002909F8"/>
    <w:rsid w:val="0029185D"/>
    <w:rsid w:val="00291D4F"/>
    <w:rsid w:val="002A34E3"/>
    <w:rsid w:val="002A56B0"/>
    <w:rsid w:val="002B5CEC"/>
    <w:rsid w:val="002C592A"/>
    <w:rsid w:val="002E09B2"/>
    <w:rsid w:val="002E5F5D"/>
    <w:rsid w:val="002F3F3F"/>
    <w:rsid w:val="002F513D"/>
    <w:rsid w:val="002F7552"/>
    <w:rsid w:val="00311A44"/>
    <w:rsid w:val="00311A52"/>
    <w:rsid w:val="00312AA0"/>
    <w:rsid w:val="00324A70"/>
    <w:rsid w:val="0033200C"/>
    <w:rsid w:val="00364C15"/>
    <w:rsid w:val="003814C9"/>
    <w:rsid w:val="00382CE0"/>
    <w:rsid w:val="0039204D"/>
    <w:rsid w:val="003B64F1"/>
    <w:rsid w:val="003F7B15"/>
    <w:rsid w:val="00400AAD"/>
    <w:rsid w:val="004057B5"/>
    <w:rsid w:val="00406F39"/>
    <w:rsid w:val="00407482"/>
    <w:rsid w:val="00417853"/>
    <w:rsid w:val="00441E52"/>
    <w:rsid w:val="00441F05"/>
    <w:rsid w:val="004554C9"/>
    <w:rsid w:val="004570D2"/>
    <w:rsid w:val="00460E02"/>
    <w:rsid w:val="004A4F02"/>
    <w:rsid w:val="004B5025"/>
    <w:rsid w:val="004E4B52"/>
    <w:rsid w:val="004F1782"/>
    <w:rsid w:val="004F1C03"/>
    <w:rsid w:val="004F64ED"/>
    <w:rsid w:val="0050180C"/>
    <w:rsid w:val="0050632E"/>
    <w:rsid w:val="00516096"/>
    <w:rsid w:val="00540FC4"/>
    <w:rsid w:val="00575379"/>
    <w:rsid w:val="0059190C"/>
    <w:rsid w:val="00592CF9"/>
    <w:rsid w:val="00593A87"/>
    <w:rsid w:val="005A30F4"/>
    <w:rsid w:val="005A4517"/>
    <w:rsid w:val="005B2004"/>
    <w:rsid w:val="005B39C2"/>
    <w:rsid w:val="005C24F7"/>
    <w:rsid w:val="005D706E"/>
    <w:rsid w:val="005E1828"/>
    <w:rsid w:val="005E3CF1"/>
    <w:rsid w:val="00603042"/>
    <w:rsid w:val="0060376B"/>
    <w:rsid w:val="00613396"/>
    <w:rsid w:val="00616C51"/>
    <w:rsid w:val="006209C0"/>
    <w:rsid w:val="006445D1"/>
    <w:rsid w:val="006445F8"/>
    <w:rsid w:val="006446F5"/>
    <w:rsid w:val="006447A2"/>
    <w:rsid w:val="006475B8"/>
    <w:rsid w:val="006476A0"/>
    <w:rsid w:val="00651A3C"/>
    <w:rsid w:val="0067254E"/>
    <w:rsid w:val="00673D6D"/>
    <w:rsid w:val="006743F6"/>
    <w:rsid w:val="0068246A"/>
    <w:rsid w:val="0069008E"/>
    <w:rsid w:val="006951BA"/>
    <w:rsid w:val="006C0FF6"/>
    <w:rsid w:val="006C5436"/>
    <w:rsid w:val="006E233C"/>
    <w:rsid w:val="006E4A83"/>
    <w:rsid w:val="006F4801"/>
    <w:rsid w:val="00704F2B"/>
    <w:rsid w:val="00741133"/>
    <w:rsid w:val="00741C58"/>
    <w:rsid w:val="00750795"/>
    <w:rsid w:val="00755B0E"/>
    <w:rsid w:val="0076761E"/>
    <w:rsid w:val="00773612"/>
    <w:rsid w:val="00785096"/>
    <w:rsid w:val="007875CE"/>
    <w:rsid w:val="00793C97"/>
    <w:rsid w:val="007A29D2"/>
    <w:rsid w:val="007A4EB4"/>
    <w:rsid w:val="007C3664"/>
    <w:rsid w:val="007D2966"/>
    <w:rsid w:val="007E0A89"/>
    <w:rsid w:val="007E0DCE"/>
    <w:rsid w:val="007E3C31"/>
    <w:rsid w:val="007F0E44"/>
    <w:rsid w:val="00805017"/>
    <w:rsid w:val="00816044"/>
    <w:rsid w:val="00820BCA"/>
    <w:rsid w:val="00846980"/>
    <w:rsid w:val="00850E81"/>
    <w:rsid w:val="008A3AFD"/>
    <w:rsid w:val="008A53E8"/>
    <w:rsid w:val="008B0DB4"/>
    <w:rsid w:val="008B1A71"/>
    <w:rsid w:val="008B3D06"/>
    <w:rsid w:val="008C1335"/>
    <w:rsid w:val="008F2820"/>
    <w:rsid w:val="00900BD9"/>
    <w:rsid w:val="00902E89"/>
    <w:rsid w:val="00916A93"/>
    <w:rsid w:val="00932F0A"/>
    <w:rsid w:val="00950399"/>
    <w:rsid w:val="0095248F"/>
    <w:rsid w:val="0095342C"/>
    <w:rsid w:val="009534B9"/>
    <w:rsid w:val="0095789C"/>
    <w:rsid w:val="009814A0"/>
    <w:rsid w:val="00983FF3"/>
    <w:rsid w:val="00991E39"/>
    <w:rsid w:val="009A16F9"/>
    <w:rsid w:val="009A34C5"/>
    <w:rsid w:val="009B0B9B"/>
    <w:rsid w:val="009B54F6"/>
    <w:rsid w:val="009B7232"/>
    <w:rsid w:val="009D057A"/>
    <w:rsid w:val="009D4F28"/>
    <w:rsid w:val="009E5980"/>
    <w:rsid w:val="00A026BF"/>
    <w:rsid w:val="00A04B53"/>
    <w:rsid w:val="00A14944"/>
    <w:rsid w:val="00A2143B"/>
    <w:rsid w:val="00A2620A"/>
    <w:rsid w:val="00A44253"/>
    <w:rsid w:val="00A55412"/>
    <w:rsid w:val="00A63B46"/>
    <w:rsid w:val="00A721D4"/>
    <w:rsid w:val="00A778D2"/>
    <w:rsid w:val="00A77C37"/>
    <w:rsid w:val="00A836DF"/>
    <w:rsid w:val="00AD1F7B"/>
    <w:rsid w:val="00AD613D"/>
    <w:rsid w:val="00AF4349"/>
    <w:rsid w:val="00B03A0D"/>
    <w:rsid w:val="00B052D7"/>
    <w:rsid w:val="00B05A98"/>
    <w:rsid w:val="00B05F07"/>
    <w:rsid w:val="00B06659"/>
    <w:rsid w:val="00B06DA4"/>
    <w:rsid w:val="00B12496"/>
    <w:rsid w:val="00B43F9B"/>
    <w:rsid w:val="00B44A0C"/>
    <w:rsid w:val="00B52224"/>
    <w:rsid w:val="00B52B79"/>
    <w:rsid w:val="00B52DAE"/>
    <w:rsid w:val="00B927E9"/>
    <w:rsid w:val="00BA4501"/>
    <w:rsid w:val="00BD5E83"/>
    <w:rsid w:val="00BE3665"/>
    <w:rsid w:val="00BF4D96"/>
    <w:rsid w:val="00C36BB6"/>
    <w:rsid w:val="00C5686A"/>
    <w:rsid w:val="00C66E5D"/>
    <w:rsid w:val="00C672AA"/>
    <w:rsid w:val="00C72401"/>
    <w:rsid w:val="00C72668"/>
    <w:rsid w:val="00C86B8B"/>
    <w:rsid w:val="00C9062E"/>
    <w:rsid w:val="00C90D3F"/>
    <w:rsid w:val="00C92C81"/>
    <w:rsid w:val="00C962B3"/>
    <w:rsid w:val="00C962D0"/>
    <w:rsid w:val="00CA5F83"/>
    <w:rsid w:val="00CD46CB"/>
    <w:rsid w:val="00CE4A76"/>
    <w:rsid w:val="00CF076E"/>
    <w:rsid w:val="00D01DDC"/>
    <w:rsid w:val="00D12F16"/>
    <w:rsid w:val="00D17A96"/>
    <w:rsid w:val="00D30CC4"/>
    <w:rsid w:val="00D459B0"/>
    <w:rsid w:val="00D51F3D"/>
    <w:rsid w:val="00D52FE6"/>
    <w:rsid w:val="00D53A0B"/>
    <w:rsid w:val="00D7225E"/>
    <w:rsid w:val="00D726B4"/>
    <w:rsid w:val="00D7307A"/>
    <w:rsid w:val="00D77B8D"/>
    <w:rsid w:val="00D835D6"/>
    <w:rsid w:val="00D93FE2"/>
    <w:rsid w:val="00D9590C"/>
    <w:rsid w:val="00DD6D17"/>
    <w:rsid w:val="00DE2258"/>
    <w:rsid w:val="00DE2CA1"/>
    <w:rsid w:val="00DE2E59"/>
    <w:rsid w:val="00E2775E"/>
    <w:rsid w:val="00E351A5"/>
    <w:rsid w:val="00E549E7"/>
    <w:rsid w:val="00E56AD3"/>
    <w:rsid w:val="00E631FB"/>
    <w:rsid w:val="00E918F3"/>
    <w:rsid w:val="00E93EC6"/>
    <w:rsid w:val="00EB558A"/>
    <w:rsid w:val="00ED2D79"/>
    <w:rsid w:val="00F03E2E"/>
    <w:rsid w:val="00F04401"/>
    <w:rsid w:val="00F11279"/>
    <w:rsid w:val="00F134F4"/>
    <w:rsid w:val="00F16BED"/>
    <w:rsid w:val="00F2481E"/>
    <w:rsid w:val="00F437FB"/>
    <w:rsid w:val="00F471EE"/>
    <w:rsid w:val="00F504E3"/>
    <w:rsid w:val="00F55A6B"/>
    <w:rsid w:val="00F55AA2"/>
    <w:rsid w:val="00F57E26"/>
    <w:rsid w:val="00F71A14"/>
    <w:rsid w:val="00F747D7"/>
    <w:rsid w:val="00F75991"/>
    <w:rsid w:val="00F860BD"/>
    <w:rsid w:val="00F874AB"/>
    <w:rsid w:val="00FA16EB"/>
    <w:rsid w:val="00FB17F9"/>
    <w:rsid w:val="00FB1F18"/>
    <w:rsid w:val="00FB3795"/>
    <w:rsid w:val="00FC7539"/>
    <w:rsid w:val="00FC7B04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6AA69C764F87CE9E4A16B4E5720BC7DDDF723E0EAC87EF0BA9562657D066652EA66AC475EDCD2A8ECA6721C2E9AAB161E6AA02AB4FAF5995EC9C61T1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E9B6-40E5-4582-8669-69F64E45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21</cp:revision>
  <cp:lastPrinted>2021-10-13T04:16:00Z</cp:lastPrinted>
  <dcterms:created xsi:type="dcterms:W3CDTF">2020-11-10T11:30:00Z</dcterms:created>
  <dcterms:modified xsi:type="dcterms:W3CDTF">2021-10-29T05:32:00Z</dcterms:modified>
</cp:coreProperties>
</file>